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27" w:rsidRDefault="007C0227" w:rsidP="00750605">
      <w:pPr>
        <w:rPr>
          <w:sz w:val="28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6E6EBE" w:rsidTr="00C30C49">
        <w:tc>
          <w:tcPr>
            <w:tcW w:w="9212" w:type="dxa"/>
            <w:shd w:val="pct10" w:color="auto" w:fill="auto"/>
          </w:tcPr>
          <w:p w:rsidR="006E6EBE" w:rsidRPr="00236616" w:rsidRDefault="006E6EBE" w:rsidP="00C30C49">
            <w:pPr>
              <w:tabs>
                <w:tab w:val="right" w:pos="8996"/>
              </w:tabs>
              <w:rPr>
                <w:b/>
              </w:rPr>
            </w:pPr>
            <w:r>
              <w:rPr>
                <w:b/>
              </w:rPr>
              <w:tab/>
            </w:r>
            <w:r w:rsidRPr="00236616">
              <w:rPr>
                <w:b/>
              </w:rPr>
              <w:t xml:space="preserve">        </w:t>
            </w:r>
            <w:r w:rsidR="00905CBA">
              <w:rPr>
                <w:b/>
              </w:rPr>
              <w:t>ZAŁĄCZNIK NR 6</w:t>
            </w:r>
            <w:r w:rsidRPr="00236616">
              <w:rPr>
                <w:b/>
              </w:rPr>
              <w:t xml:space="preserve"> </w:t>
            </w:r>
            <w:r w:rsidRPr="00236616">
              <w:rPr>
                <w:b/>
                <w:noProof/>
              </w:rPr>
              <w:t xml:space="preserve">                                 </w:t>
            </w:r>
            <w:r w:rsidRPr="00236616"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6E6EBE" w:rsidRDefault="006E6EBE" w:rsidP="006E6EBE">
      <w:pPr>
        <w:pStyle w:val="pkt"/>
        <w:ind w:left="0" w:firstLine="0"/>
        <w:rPr>
          <w:b/>
          <w:szCs w:val="24"/>
        </w:rPr>
      </w:pPr>
    </w:p>
    <w:p w:rsidR="00491D43" w:rsidRPr="00605CB8" w:rsidRDefault="00491D43" w:rsidP="00491D43">
      <w:pPr>
        <w:rPr>
          <w:b/>
          <w:sz w:val="20"/>
          <w:szCs w:val="20"/>
        </w:rPr>
      </w:pPr>
      <w:r w:rsidRPr="00605CB8">
        <w:rPr>
          <w:b/>
          <w:sz w:val="20"/>
          <w:szCs w:val="20"/>
        </w:rPr>
        <w:t>Wykonawca:</w:t>
      </w:r>
    </w:p>
    <w:p w:rsidR="00491D43" w:rsidRPr="00A058AD" w:rsidRDefault="00491D43" w:rsidP="00491D4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91D43" w:rsidRPr="00A058AD" w:rsidRDefault="00491D43" w:rsidP="00491D43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491D43" w:rsidRPr="003D272A" w:rsidRDefault="00491D43" w:rsidP="00491D43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91D43" w:rsidRPr="00A058AD" w:rsidRDefault="00491D43" w:rsidP="00491D4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91D43" w:rsidRPr="00A058AD" w:rsidRDefault="00491D43" w:rsidP="00491D43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E6EBE" w:rsidRDefault="006E6EBE" w:rsidP="006E6EBE">
      <w:pPr>
        <w:jc w:val="both"/>
        <w:rPr>
          <w:b/>
          <w:sz w:val="20"/>
        </w:rPr>
      </w:pPr>
    </w:p>
    <w:p w:rsidR="006E6EBE" w:rsidRDefault="006E6EBE" w:rsidP="006E6EBE">
      <w:pPr>
        <w:jc w:val="both"/>
        <w:rPr>
          <w:sz w:val="20"/>
        </w:rPr>
      </w:pPr>
    </w:p>
    <w:p w:rsidR="006E6EBE" w:rsidRPr="00065F20" w:rsidRDefault="006E6EBE" w:rsidP="006E6EBE">
      <w:pPr>
        <w:pStyle w:val="Nagwek9"/>
        <w:rPr>
          <w:rFonts w:ascii="Times New Roman" w:hAnsi="Times New Roman"/>
          <w:sz w:val="28"/>
        </w:rPr>
      </w:pPr>
    </w:p>
    <w:p w:rsidR="00E724D1" w:rsidRDefault="00E724D1" w:rsidP="00491D43">
      <w:pPr>
        <w:pStyle w:val="Nagwek9"/>
        <w:jc w:val="left"/>
        <w:rPr>
          <w:rFonts w:ascii="Times New Roman" w:hAnsi="Times New Roman"/>
          <w:sz w:val="28"/>
          <w:u w:val="none"/>
        </w:rPr>
      </w:pPr>
    </w:p>
    <w:p w:rsidR="006E6EBE" w:rsidRPr="006C1761" w:rsidRDefault="006E6EBE" w:rsidP="006E6EBE">
      <w:pPr>
        <w:pStyle w:val="Nagwek9"/>
        <w:rPr>
          <w:rFonts w:ascii="Times New Roman" w:hAnsi="Times New Roman"/>
          <w:sz w:val="28"/>
          <w:u w:val="none"/>
        </w:rPr>
      </w:pPr>
      <w:r w:rsidRPr="006C1761">
        <w:rPr>
          <w:rFonts w:ascii="Times New Roman" w:hAnsi="Times New Roman"/>
          <w:sz w:val="28"/>
          <w:u w:val="none"/>
        </w:rPr>
        <w:t>OŚWIADCZENIE</w:t>
      </w:r>
    </w:p>
    <w:p w:rsidR="006E6EBE" w:rsidRDefault="006E6EBE" w:rsidP="006E6EBE">
      <w:pPr>
        <w:spacing w:line="360" w:lineRule="auto"/>
        <w:jc w:val="both"/>
      </w:pPr>
    </w:p>
    <w:p w:rsidR="006E6EBE" w:rsidRDefault="006E6EBE" w:rsidP="006E6EBE">
      <w:pPr>
        <w:spacing w:line="360" w:lineRule="auto"/>
        <w:jc w:val="both"/>
      </w:pPr>
      <w:r w:rsidRPr="00F81938">
        <w:t xml:space="preserve">Przystępując </w:t>
      </w:r>
      <w:r w:rsidRPr="00F920E5">
        <w:t xml:space="preserve">do </w:t>
      </w:r>
      <w:r w:rsidR="00F879DD" w:rsidRPr="00F920E5">
        <w:t xml:space="preserve">postępowania prowadzonego w trybie </w:t>
      </w:r>
      <w:r w:rsidRPr="00F920E5">
        <w:t xml:space="preserve">przetargu nieograniczonego </w:t>
      </w:r>
      <w:r w:rsidR="00F879DD" w:rsidRPr="00F920E5">
        <w:rPr>
          <w:i/>
        </w:rPr>
        <w:t xml:space="preserve">pn. </w:t>
      </w:r>
      <w:r w:rsidR="003D4F28">
        <w:rPr>
          <w:b/>
          <w:i/>
        </w:rPr>
        <w:t xml:space="preserve">Wynajem </w:t>
      </w:r>
      <w:bookmarkStart w:id="0" w:name="_GoBack"/>
      <w:bookmarkEnd w:id="0"/>
      <w:r w:rsidR="00905CBA">
        <w:rPr>
          <w:b/>
          <w:i/>
        </w:rPr>
        <w:t>aparatury badawczej</w:t>
      </w:r>
      <w:r w:rsidR="00F879DD">
        <w:rPr>
          <w:b/>
          <w:i/>
        </w:rPr>
        <w:t>,</w:t>
      </w:r>
      <w:r w:rsidR="00F879DD" w:rsidRPr="00F81938">
        <w:t xml:space="preserve"> </w:t>
      </w:r>
      <w:r w:rsidRPr="00F81938">
        <w:t xml:space="preserve">o wartości </w:t>
      </w:r>
      <w:r w:rsidR="002F1ED6">
        <w:t>nie</w:t>
      </w:r>
      <w:r w:rsidR="000D7B62">
        <w:t>przekraczającej kwoty określone</w:t>
      </w:r>
      <w:r w:rsidR="002F1ED6">
        <w:t>j</w:t>
      </w:r>
      <w:r w:rsidR="00F879DD">
        <w:t xml:space="preserve"> </w:t>
      </w:r>
      <w:r w:rsidR="0076627C">
        <w:t xml:space="preserve">                              </w:t>
      </w:r>
      <w:r w:rsidRPr="00F81938">
        <w:t xml:space="preserve">w przepisach wydanych na podstawie art. 11 ust. 8 ustawy z dnia 29 stycznia 2004r. – Prawo Zamówień Publicznych  </w:t>
      </w:r>
      <w:r w:rsidR="0076627C">
        <w:rPr>
          <w:i/>
        </w:rPr>
        <w:t>(tekst jednolity Dz. U. z 2019r., poz. 1843</w:t>
      </w:r>
      <w:r w:rsidR="00017533">
        <w:rPr>
          <w:i/>
        </w:rPr>
        <w:t>)</w:t>
      </w:r>
    </w:p>
    <w:p w:rsidR="006E6EBE" w:rsidRDefault="006E6EBE" w:rsidP="006E6EBE">
      <w:pPr>
        <w:spacing w:line="276" w:lineRule="auto"/>
        <w:jc w:val="both"/>
      </w:pPr>
    </w:p>
    <w:p w:rsidR="00262C6C" w:rsidRDefault="00262C6C" w:rsidP="00262C6C">
      <w:pPr>
        <w:jc w:val="both"/>
      </w:pPr>
      <w:r w:rsidRPr="005D17C0">
        <w:t xml:space="preserve">Oświadczamy, że oferowane przez firmę……………………………………. </w:t>
      </w:r>
      <w:r>
        <w:t>urządzenie ………………………………………..</w:t>
      </w:r>
      <w:r>
        <w:rPr>
          <w:rStyle w:val="Odwoanieprzypisudolnego"/>
        </w:rPr>
        <w:footnoteReference w:id="1"/>
      </w:r>
      <w:r w:rsidR="0076627C">
        <w:t xml:space="preserve"> w zakresie części nr ……</w:t>
      </w:r>
      <w:r w:rsidR="0076627C">
        <w:rPr>
          <w:rStyle w:val="Odwoanieprzypisudolnego"/>
        </w:rPr>
        <w:footnoteReference w:id="2"/>
      </w:r>
      <w:r w:rsidR="0076627C">
        <w:t xml:space="preserve"> </w:t>
      </w:r>
      <w:r>
        <w:rPr>
          <w:vertAlign w:val="superscript"/>
        </w:rPr>
        <w:t xml:space="preserve"> </w:t>
      </w:r>
      <w:r w:rsidR="0076627C">
        <w:t xml:space="preserve">spełnia normy „CE” oraz </w:t>
      </w:r>
      <w:r>
        <w:t>posiada ozna</w:t>
      </w:r>
      <w:r w:rsidR="0076627C">
        <w:t>kowanie „CE”.</w:t>
      </w:r>
    </w:p>
    <w:p w:rsidR="00262C6C" w:rsidRDefault="00262C6C" w:rsidP="00262C6C">
      <w:pPr>
        <w:ind w:firstLine="708"/>
      </w:pPr>
    </w:p>
    <w:p w:rsidR="00E724D1" w:rsidRDefault="00E724D1" w:rsidP="006E6EBE">
      <w:pPr>
        <w:spacing w:line="360" w:lineRule="auto"/>
        <w:jc w:val="both"/>
      </w:pPr>
    </w:p>
    <w:p w:rsidR="005D17C0" w:rsidRDefault="005D17C0" w:rsidP="005D17C0">
      <w:pPr>
        <w:ind w:firstLine="708"/>
      </w:pPr>
    </w:p>
    <w:p w:rsidR="005D17C0" w:rsidRDefault="005D17C0" w:rsidP="005D17C0">
      <w:pPr>
        <w:spacing w:line="360" w:lineRule="auto"/>
        <w:jc w:val="both"/>
      </w:pPr>
      <w:r>
        <w:t>............................. dnia ......................</w:t>
      </w:r>
    </w:p>
    <w:p w:rsidR="005D17C0" w:rsidRDefault="005D17C0" w:rsidP="005D17C0">
      <w:pPr>
        <w:spacing w:line="360" w:lineRule="auto"/>
        <w:jc w:val="right"/>
      </w:pPr>
      <w:r>
        <w:t>........................................................................</w:t>
      </w:r>
    </w:p>
    <w:p w:rsidR="005D17C0" w:rsidRPr="006A04D0" w:rsidRDefault="005D17C0" w:rsidP="005D17C0">
      <w:pPr>
        <w:spacing w:line="360" w:lineRule="auto"/>
        <w:ind w:left="3540" w:firstLine="708"/>
        <w:jc w:val="center"/>
        <w:rPr>
          <w:sz w:val="20"/>
          <w:szCs w:val="20"/>
        </w:rPr>
      </w:pPr>
      <w:r w:rsidRPr="006A04D0">
        <w:rPr>
          <w:sz w:val="20"/>
          <w:szCs w:val="20"/>
        </w:rPr>
        <w:t>(pieczęć i podpis osoby uprawnionej do</w:t>
      </w:r>
    </w:p>
    <w:p w:rsidR="005D17C0" w:rsidRDefault="005D17C0" w:rsidP="00262C6C">
      <w:pPr>
        <w:spacing w:line="360" w:lineRule="auto"/>
        <w:ind w:left="3540"/>
        <w:jc w:val="right"/>
      </w:pPr>
      <w:r w:rsidRPr="006A04D0">
        <w:rPr>
          <w:sz w:val="20"/>
          <w:szCs w:val="20"/>
        </w:rPr>
        <w:t>składania oświadczeń woli w imieniu Wykonawcy</w:t>
      </w:r>
      <w:r>
        <w:t>)</w:t>
      </w:r>
    </w:p>
    <w:p w:rsidR="00B55522" w:rsidRPr="00B55522" w:rsidRDefault="00B55522" w:rsidP="00713D73">
      <w:pPr>
        <w:pStyle w:val="Akapitzlist"/>
        <w:ind w:left="1068"/>
        <w:rPr>
          <w:vertAlign w:val="superscript"/>
        </w:rPr>
      </w:pPr>
    </w:p>
    <w:sectPr w:rsidR="00B55522" w:rsidRPr="00B55522" w:rsidSect="007500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BB0" w:rsidRDefault="00FD2BB0" w:rsidP="00875916">
      <w:r>
        <w:separator/>
      </w:r>
    </w:p>
  </w:endnote>
  <w:endnote w:type="continuationSeparator" w:id="0">
    <w:p w:rsidR="00FD2BB0" w:rsidRDefault="00FD2BB0" w:rsidP="008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BB0" w:rsidRDefault="00FD2BB0" w:rsidP="00875916">
      <w:r>
        <w:separator/>
      </w:r>
    </w:p>
  </w:footnote>
  <w:footnote w:type="continuationSeparator" w:id="0">
    <w:p w:rsidR="00FD2BB0" w:rsidRDefault="00FD2BB0" w:rsidP="00875916">
      <w:r>
        <w:continuationSeparator/>
      </w:r>
    </w:p>
  </w:footnote>
  <w:footnote w:id="1">
    <w:p w:rsidR="00262C6C" w:rsidRDefault="00262C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vertAlign w:val="superscript"/>
        </w:rPr>
        <w:t xml:space="preserve">Podać nazwę urządzenia, </w:t>
      </w:r>
      <w:r w:rsidRPr="003B0A52">
        <w:rPr>
          <w:vertAlign w:val="superscript"/>
        </w:rPr>
        <w:t>producenta oraz typ</w:t>
      </w:r>
      <w:r>
        <w:rPr>
          <w:vertAlign w:val="superscript"/>
        </w:rPr>
        <w:t>.</w:t>
      </w:r>
    </w:p>
  </w:footnote>
  <w:footnote w:id="2">
    <w:p w:rsidR="0076627C" w:rsidRDefault="007662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627C">
        <w:rPr>
          <w:sz w:val="16"/>
          <w:szCs w:val="16"/>
        </w:rPr>
        <w:t>Podać nr czę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16" w:rsidRDefault="0076627C">
    <w:pPr>
      <w:pStyle w:val="Nagwek"/>
    </w:pPr>
    <w:r>
      <w:t xml:space="preserve">                     </w:t>
    </w:r>
    <w:r w:rsidR="00905CBA" w:rsidRPr="00E41422">
      <w:rPr>
        <w:noProof/>
      </w:rPr>
      <w:drawing>
        <wp:inline distT="0" distB="0" distL="0" distR="0">
          <wp:extent cx="5760720" cy="72224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722"/>
    <w:multiLevelType w:val="hybridMultilevel"/>
    <w:tmpl w:val="4A4A6F22"/>
    <w:lvl w:ilvl="0" w:tplc="6580736A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502BC4"/>
    <w:multiLevelType w:val="singleLevel"/>
    <w:tmpl w:val="65FC03C2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C0"/>
    <w:rsid w:val="000124D6"/>
    <w:rsid w:val="00015218"/>
    <w:rsid w:val="00017533"/>
    <w:rsid w:val="000D7B62"/>
    <w:rsid w:val="000F41B4"/>
    <w:rsid w:val="0013356B"/>
    <w:rsid w:val="00163C71"/>
    <w:rsid w:val="0016656F"/>
    <w:rsid w:val="001C7058"/>
    <w:rsid w:val="00217D66"/>
    <w:rsid w:val="00262C6C"/>
    <w:rsid w:val="00280AB1"/>
    <w:rsid w:val="002B5D72"/>
    <w:rsid w:val="002F0727"/>
    <w:rsid w:val="002F1ED6"/>
    <w:rsid w:val="00317334"/>
    <w:rsid w:val="003752A2"/>
    <w:rsid w:val="00383A77"/>
    <w:rsid w:val="003A1074"/>
    <w:rsid w:val="003B0A52"/>
    <w:rsid w:val="003D4F28"/>
    <w:rsid w:val="003E6520"/>
    <w:rsid w:val="003F64E7"/>
    <w:rsid w:val="004206AB"/>
    <w:rsid w:val="0044436C"/>
    <w:rsid w:val="00472896"/>
    <w:rsid w:val="00491D43"/>
    <w:rsid w:val="004F30CF"/>
    <w:rsid w:val="004F30DE"/>
    <w:rsid w:val="00507111"/>
    <w:rsid w:val="005343B9"/>
    <w:rsid w:val="00573846"/>
    <w:rsid w:val="005A1B45"/>
    <w:rsid w:val="005D17C0"/>
    <w:rsid w:val="005E03B1"/>
    <w:rsid w:val="006005F3"/>
    <w:rsid w:val="00605CB8"/>
    <w:rsid w:val="00614038"/>
    <w:rsid w:val="00691D2F"/>
    <w:rsid w:val="006D2C58"/>
    <w:rsid w:val="006D7F71"/>
    <w:rsid w:val="006E49E4"/>
    <w:rsid w:val="006E6EBE"/>
    <w:rsid w:val="006F4CCF"/>
    <w:rsid w:val="00713D73"/>
    <w:rsid w:val="00750094"/>
    <w:rsid w:val="00750605"/>
    <w:rsid w:val="0076627C"/>
    <w:rsid w:val="007767AD"/>
    <w:rsid w:val="007C0227"/>
    <w:rsid w:val="007C7262"/>
    <w:rsid w:val="00875916"/>
    <w:rsid w:val="00881FF7"/>
    <w:rsid w:val="00893A08"/>
    <w:rsid w:val="008D733E"/>
    <w:rsid w:val="00902116"/>
    <w:rsid w:val="00905CBA"/>
    <w:rsid w:val="0094122C"/>
    <w:rsid w:val="00990940"/>
    <w:rsid w:val="009B302B"/>
    <w:rsid w:val="009B4FF5"/>
    <w:rsid w:val="009B5698"/>
    <w:rsid w:val="00A37B08"/>
    <w:rsid w:val="00B13CDB"/>
    <w:rsid w:val="00B3094B"/>
    <w:rsid w:val="00B55522"/>
    <w:rsid w:val="00BA62D5"/>
    <w:rsid w:val="00BC4D03"/>
    <w:rsid w:val="00C20F85"/>
    <w:rsid w:val="00C438F9"/>
    <w:rsid w:val="00C86632"/>
    <w:rsid w:val="00CC1A2E"/>
    <w:rsid w:val="00CC3A28"/>
    <w:rsid w:val="00D22097"/>
    <w:rsid w:val="00DA3763"/>
    <w:rsid w:val="00DC5849"/>
    <w:rsid w:val="00DD654B"/>
    <w:rsid w:val="00DF78C5"/>
    <w:rsid w:val="00E3531D"/>
    <w:rsid w:val="00E505D7"/>
    <w:rsid w:val="00E64173"/>
    <w:rsid w:val="00E724D1"/>
    <w:rsid w:val="00EF643C"/>
    <w:rsid w:val="00F051E5"/>
    <w:rsid w:val="00F31050"/>
    <w:rsid w:val="00F742AE"/>
    <w:rsid w:val="00F74ECF"/>
    <w:rsid w:val="00F81696"/>
    <w:rsid w:val="00F879DD"/>
    <w:rsid w:val="00F920E5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FC843-264C-4F9D-A05D-A6581186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E6EBE"/>
    <w:pPr>
      <w:keepNext/>
      <w:jc w:val="center"/>
      <w:outlineLvl w:val="8"/>
    </w:pPr>
    <w:rPr>
      <w:rFonts w:ascii="Bookman Old Style" w:hAnsi="Bookman Old Style"/>
      <w:b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0A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A5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6E6EBE"/>
    <w:rPr>
      <w:rFonts w:ascii="Bookman Old Style" w:eastAsia="Times New Roman" w:hAnsi="Bookman Old Style" w:cs="Times New Roman"/>
      <w:b/>
      <w:sz w:val="24"/>
      <w:szCs w:val="20"/>
      <w:u w:val="single"/>
      <w:lang w:val="x-none" w:eastAsia="pl-PL"/>
    </w:rPr>
  </w:style>
  <w:style w:type="paragraph" w:styleId="Tekstpodstawowy">
    <w:name w:val="Body Text"/>
    <w:basedOn w:val="Normalny"/>
    <w:link w:val="TekstpodstawowyZnak"/>
    <w:rsid w:val="006E6EBE"/>
    <w:pPr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E6EBE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Lista3">
    <w:name w:val="List 3"/>
    <w:basedOn w:val="Normalny"/>
    <w:rsid w:val="006E6EBE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rsid w:val="006E6EBE"/>
    <w:pPr>
      <w:ind w:left="1132" w:hanging="283"/>
    </w:pPr>
  </w:style>
  <w:style w:type="paragraph" w:customStyle="1" w:styleId="pkt">
    <w:name w:val="pkt"/>
    <w:basedOn w:val="Normalny"/>
    <w:rsid w:val="006E6EBE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E6E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5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9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5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9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C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C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C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2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2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2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956C-6B6D-4D28-ADD6-D707823A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nd</cp:lastModifiedBy>
  <cp:revision>20</cp:revision>
  <cp:lastPrinted>2015-08-14T07:28:00Z</cp:lastPrinted>
  <dcterms:created xsi:type="dcterms:W3CDTF">2019-03-05T09:43:00Z</dcterms:created>
  <dcterms:modified xsi:type="dcterms:W3CDTF">2019-11-06T09:53:00Z</dcterms:modified>
</cp:coreProperties>
</file>